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98" w:rsidRDefault="002E64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6498" w:rsidTr="002E6498">
        <w:tc>
          <w:tcPr>
            <w:tcW w:w="8494" w:type="dxa"/>
          </w:tcPr>
          <w:p w:rsidR="002E6498" w:rsidRDefault="002E6498"/>
          <w:p w:rsidR="002E6498" w:rsidRDefault="005D2667">
            <w:r>
              <w:rPr>
                <w:noProof/>
                <w:szCs w:val="20"/>
              </w:rPr>
              <w:drawing>
                <wp:inline distT="0" distB="0" distL="0" distR="0" wp14:anchorId="7A428C48" wp14:editId="660C8ED4">
                  <wp:extent cx="3049888" cy="1639956"/>
                  <wp:effectExtent l="228600" t="228600" r="246380" b="246380"/>
                  <wp:docPr id="1" name="図 1" descr="Z:\110_経済学部\03_入試\⑩手続者への課題図書\内山学部長・新案\12mono-senshu\長3封筒sens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10_経済学部\03_入試\⑩手続者への課題図書\内山学部長・新案\12mono-senshu\長3封筒sens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021" cy="166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6498" w:rsidRDefault="002E6498"/>
          <w:p w:rsidR="003A68B9" w:rsidRDefault="003A68B9"/>
          <w:p w:rsidR="002E6498" w:rsidRPr="00C907FF" w:rsidRDefault="00C907FF" w:rsidP="00C907FF">
            <w:pPr>
              <w:jc w:val="center"/>
              <w:rPr>
                <w:rFonts w:ascii="HG明朝E" w:eastAsia="HG明朝E" w:hAnsi="HG明朝E"/>
                <w:b/>
                <w:sz w:val="40"/>
                <w:szCs w:val="40"/>
              </w:rPr>
            </w:pPr>
            <w:r w:rsidRPr="00C907FF">
              <w:rPr>
                <w:rFonts w:ascii="HG明朝E" w:eastAsia="HG明朝E" w:hAnsi="HG明朝E" w:hint="eastAsia"/>
                <w:b/>
                <w:sz w:val="40"/>
                <w:szCs w:val="40"/>
              </w:rPr>
              <w:t xml:space="preserve">経済学部　</w:t>
            </w:r>
            <w:r w:rsidR="00C4054D">
              <w:rPr>
                <w:rFonts w:ascii="HG明朝E" w:eastAsia="HG明朝E" w:hAnsi="HG明朝E" w:hint="eastAsia"/>
                <w:b/>
                <w:sz w:val="40"/>
                <w:szCs w:val="40"/>
              </w:rPr>
              <w:t>進学</w:t>
            </w:r>
            <w:r w:rsidRPr="00C907FF">
              <w:rPr>
                <w:rFonts w:ascii="HG明朝E" w:eastAsia="HG明朝E" w:hAnsi="HG明朝E" w:hint="eastAsia"/>
                <w:b/>
                <w:sz w:val="40"/>
                <w:szCs w:val="40"/>
              </w:rPr>
              <w:t>準備シート</w:t>
            </w:r>
          </w:p>
          <w:p w:rsidR="002E6498" w:rsidRDefault="002E6498"/>
          <w:p w:rsidR="002567FF" w:rsidRDefault="002567FF"/>
          <w:p w:rsidR="002E6498" w:rsidRPr="00476B08" w:rsidRDefault="002567FF" w:rsidP="00C907FF">
            <w:pPr>
              <w:jc w:val="center"/>
              <w:rPr>
                <w:rFonts w:ascii="HG明朝E" w:eastAsia="HG明朝E" w:hAnsi="HG明朝E"/>
                <w:sz w:val="28"/>
                <w:szCs w:val="28"/>
              </w:rPr>
            </w:pPr>
            <w:r>
              <w:rPr>
                <w:rFonts w:ascii="HG明朝E" w:eastAsia="HG明朝E" w:hAnsi="HG明朝E" w:hint="eastAsia"/>
                <w:sz w:val="28"/>
                <w:szCs w:val="28"/>
              </w:rPr>
              <w:t>（</w:t>
            </w:r>
            <w:r w:rsidR="00C907FF" w:rsidRPr="00476B08">
              <w:rPr>
                <w:rFonts w:ascii="HG明朝E" w:eastAsia="HG明朝E" w:hAnsi="HG明朝E" w:hint="eastAsia"/>
                <w:sz w:val="28"/>
                <w:szCs w:val="28"/>
              </w:rPr>
              <w:t>心構え</w:t>
            </w:r>
            <w:r>
              <w:rPr>
                <w:rFonts w:ascii="HG明朝E" w:eastAsia="HG明朝E" w:hAnsi="HG明朝E" w:hint="eastAsia"/>
                <w:sz w:val="28"/>
                <w:szCs w:val="28"/>
              </w:rPr>
              <w:t>）</w:t>
            </w:r>
          </w:p>
          <w:p w:rsidR="00476B08" w:rsidRPr="002567FF" w:rsidRDefault="00476B08" w:rsidP="00476B08">
            <w:pPr>
              <w:ind w:right="796"/>
            </w:pPr>
          </w:p>
          <w:p w:rsidR="003A68B9" w:rsidRDefault="003A68B9" w:rsidP="00476B08">
            <w:pPr>
              <w:ind w:right="796"/>
            </w:pPr>
          </w:p>
          <w:p w:rsidR="002E6498" w:rsidRPr="00476B08" w:rsidRDefault="00476B08">
            <w:r>
              <w:rPr>
                <w:rFonts w:hint="eastAsia"/>
              </w:rPr>
              <w:t xml:space="preserve">　　　　※※※※※※※※※※※※※※※※※※※※※※※※※※※※※※※※※</w:t>
            </w:r>
          </w:p>
          <w:p w:rsidR="002E6498" w:rsidRDefault="002E6498"/>
          <w:p w:rsidR="00476B08" w:rsidRDefault="00476B08"/>
          <w:p w:rsidR="00650207" w:rsidRDefault="00650207"/>
          <w:p w:rsidR="00650207" w:rsidRDefault="00650207"/>
          <w:tbl>
            <w:tblPr>
              <w:tblStyle w:val="a3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1559"/>
              <w:gridCol w:w="2693"/>
            </w:tblGrid>
            <w:tr w:rsidR="00650207" w:rsidTr="00003F2B">
              <w:tc>
                <w:tcPr>
                  <w:tcW w:w="1559" w:type="dxa"/>
                </w:tcPr>
                <w:p w:rsidR="00650207" w:rsidRDefault="00650207" w:rsidP="00870F52">
                  <w:pPr>
                    <w:jc w:val="center"/>
                  </w:pPr>
                  <w:r w:rsidRPr="003D7F5C">
                    <w:rPr>
                      <w:rFonts w:hint="eastAsia"/>
                      <w:spacing w:val="45"/>
                      <w:kern w:val="0"/>
                      <w:fitText w:val="1194" w:id="1012566017"/>
                    </w:rPr>
                    <w:t>学籍番</w:t>
                  </w:r>
                  <w:r w:rsidRPr="003D7F5C">
                    <w:rPr>
                      <w:rFonts w:hint="eastAsia"/>
                      <w:spacing w:val="37"/>
                      <w:kern w:val="0"/>
                      <w:fitText w:val="1194" w:id="1012566017"/>
                    </w:rPr>
                    <w:t>号</w:t>
                  </w:r>
                </w:p>
              </w:tc>
              <w:tc>
                <w:tcPr>
                  <w:tcW w:w="2693" w:type="dxa"/>
                </w:tcPr>
                <w:p w:rsidR="00650207" w:rsidRDefault="00650207"/>
              </w:tc>
            </w:tr>
          </w:tbl>
          <w:p w:rsidR="002E6498" w:rsidRDefault="002E6498"/>
          <w:tbl>
            <w:tblPr>
              <w:tblStyle w:val="a3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1559"/>
              <w:gridCol w:w="2693"/>
            </w:tblGrid>
            <w:tr w:rsidR="00650207" w:rsidTr="00003F2B">
              <w:tc>
                <w:tcPr>
                  <w:tcW w:w="1559" w:type="dxa"/>
                </w:tcPr>
                <w:p w:rsidR="00650207" w:rsidRDefault="00650207" w:rsidP="00003F2B">
                  <w:pPr>
                    <w:jc w:val="center"/>
                  </w:pPr>
                  <w:r w:rsidRPr="003D7F5C">
                    <w:rPr>
                      <w:rFonts w:hint="eastAsia"/>
                      <w:spacing w:val="375"/>
                      <w:kern w:val="0"/>
                      <w:fitText w:val="1194" w:id="1012566016"/>
                    </w:rPr>
                    <w:t>氏</w:t>
                  </w:r>
                  <w:r w:rsidRPr="003D7F5C">
                    <w:rPr>
                      <w:rFonts w:hint="eastAsia"/>
                      <w:spacing w:val="7"/>
                      <w:kern w:val="0"/>
                      <w:fitText w:val="1194" w:id="1012566016"/>
                    </w:rPr>
                    <w:t>名</w:t>
                  </w:r>
                </w:p>
              </w:tc>
              <w:tc>
                <w:tcPr>
                  <w:tcW w:w="2693" w:type="dxa"/>
                </w:tcPr>
                <w:p w:rsidR="00650207" w:rsidRDefault="00650207" w:rsidP="00650207"/>
              </w:tc>
            </w:tr>
          </w:tbl>
          <w:p w:rsidR="00244DB7" w:rsidRDefault="00244DB7"/>
          <w:tbl>
            <w:tblPr>
              <w:tblStyle w:val="a3"/>
              <w:tblW w:w="0" w:type="auto"/>
              <w:tblInd w:w="875" w:type="dxa"/>
              <w:tblLook w:val="04A0" w:firstRow="1" w:lastRow="0" w:firstColumn="1" w:lastColumn="0" w:noHBand="0" w:noVBand="1"/>
            </w:tblPr>
            <w:tblGrid>
              <w:gridCol w:w="1559"/>
              <w:gridCol w:w="4678"/>
            </w:tblGrid>
            <w:tr w:rsidR="00F340F9" w:rsidRPr="00870F52" w:rsidTr="00003F2B">
              <w:tc>
                <w:tcPr>
                  <w:tcW w:w="1559" w:type="dxa"/>
                </w:tcPr>
                <w:p w:rsidR="00F340F9" w:rsidRDefault="00F340F9" w:rsidP="00870F52">
                  <w:pPr>
                    <w:jc w:val="center"/>
                  </w:pPr>
                  <w:r>
                    <w:rPr>
                      <w:rFonts w:hint="eastAsia"/>
                    </w:rPr>
                    <w:t>出身高等学校</w:t>
                  </w:r>
                </w:p>
              </w:tc>
              <w:tc>
                <w:tcPr>
                  <w:tcW w:w="4678" w:type="dxa"/>
                </w:tcPr>
                <w:p w:rsidR="00F340F9" w:rsidRDefault="00F340F9" w:rsidP="00F340F9"/>
              </w:tc>
            </w:tr>
          </w:tbl>
          <w:p w:rsidR="00307506" w:rsidRDefault="00307506"/>
          <w:p w:rsidR="00F340F9" w:rsidRPr="00234856" w:rsidRDefault="00F340F9" w:rsidP="0000308B">
            <w:pPr>
              <w:ind w:rightChars="298" w:right="593"/>
            </w:pPr>
          </w:p>
          <w:p w:rsidR="00476B08" w:rsidRDefault="00297BB7" w:rsidP="0000308B">
            <w:pPr>
              <w:ind w:rightChars="298" w:right="593"/>
              <w:jc w:val="right"/>
            </w:pPr>
            <w:bookmarkStart w:id="0" w:name="_GoBack"/>
            <w:r>
              <w:rPr>
                <w:rFonts w:hint="eastAsia"/>
              </w:rPr>
              <w:t>【</w:t>
            </w:r>
            <w:sdt>
              <w:sdtPr>
                <w:id w:val="531080318"/>
                <w:placeholder>
                  <w:docPart w:val="11E6D991727443BE8EE00A6276EB62E5"/>
                </w:placeholder>
                <w:showingPlcHdr/>
                <w15:color w:val="FF0000"/>
                <w:dropDownList>
                  <w:listItem w:value="入試方式を選択してください。"/>
                  <w:listItem w:displayText="大学入学共通テスト利用入学試験（前期：３科目型）" w:value="大学入学共通テスト利用入学試験（前期：３科目型）"/>
                  <w:listItem w:displayText="大学入学共通テスト利用入学試験（前期：４科目型）" w:value="大学入学共通テスト利用入学試験（前期：４科目型）"/>
                  <w:listItem w:displayText="大学入学共通テスト利用入学試験（後期）" w:value="大学入学共通テスト利用入学試験（後期）"/>
                  <w:listItem w:displayText="スカラシップ入学試験" w:value="スカラシップ入学試験"/>
                  <w:listItem w:displayText="全国入学試験" w:value="全国入学試験"/>
                  <w:listItem w:displayText="一般選抜（前期：スカラシップ入学試験）" w:value="一般選抜（前期：スカラシップ入学試験）"/>
                  <w:listItem w:displayText="一般選抜（前期：全学部入学試験）" w:value="一般選抜（前期：全学部入学試験）"/>
                  <w:listItem w:displayText="一般選抜（前期：３教科同一配点A方式）" w:value="一般選抜（前期：３教科同一配点A方式）"/>
                  <w:listItem w:displayText="一般選抜（前期：大学共通テスト併用AS方式）" w:value="一般選抜（前期：大学共通テスト併用AS方式）"/>
                  <w:listItem w:displayText="一般選抜（前期：選択科目重視B方式）" w:value="一般選抜（前期：選択科目重視B方式）"/>
                  <w:listItem w:displayText="一般選抜（前期：英語重視C方式）" w:value="一般選抜（前期：英語重視C方式）"/>
                  <w:listItem w:displayText="一般選抜（後期）" w:value="一般選抜（後期）"/>
                  <w:listItem w:displayText="指定校制推薦入学試験" w:value="指定校制推薦入学試験"/>
                  <w:listItem w:displayText="教育交流提携校推薦入学試験" w:value="教育交流提携校推薦入学試験"/>
                  <w:listItem w:displayText="付属高校推薦入学試験" w:value="付属高校推薦入学試験"/>
                  <w:listItem w:displayText="スポーツ推薦入学試験" w:value="スポーツ推薦入学試験"/>
                  <w:listItem w:displayText="スポーツ推薦入学試験Ⅱ期" w:value="スポーツ推薦入学試験Ⅱ期"/>
                  <w:listItem w:displayText="外国人留学生入学試験" w:value="外国人留学生入学試験"/>
                  <w:listItem w:displayText="総合型選抜" w:value="総合型選抜"/>
                  <w:listItem w:displayText="学士入学試験" w:value="学士入学試験"/>
                  <w:listItem w:displayText="編入学試験" w:value="編入学試験"/>
                  <w:listItem w:displayText="転部科試験" w:value="転部科試験"/>
                  <w:listItem w:displayText="再入学" w:value="再入学"/>
                  <w:listItem w:displayText="復籍" w:value="復籍"/>
                </w:dropDownList>
              </w:sdtPr>
              <w:sdtEndPr/>
              <w:sdtContent>
                <w:r w:rsidR="00A80297">
                  <w:rPr>
                    <w:rStyle w:val="aa"/>
                    <w:rFonts w:hint="eastAsia"/>
                  </w:rPr>
                  <w:t>入試方式</w:t>
                </w:r>
                <w:r w:rsidR="00A80297" w:rsidRPr="00DF3368">
                  <w:rPr>
                    <w:rStyle w:val="aa"/>
                    <w:rFonts w:hint="eastAsia"/>
                  </w:rPr>
                  <w:t>を選択してください。</w:t>
                </w:r>
              </w:sdtContent>
            </w:sdt>
            <w:r>
              <w:rPr>
                <w:rFonts w:hint="eastAsia"/>
              </w:rPr>
              <w:t>】</w:t>
            </w:r>
            <w:bookmarkEnd w:id="0"/>
          </w:p>
          <w:p w:rsidR="00F340F9" w:rsidRPr="00F12183" w:rsidRDefault="0000308B" w:rsidP="00F12183">
            <w:pPr>
              <w:ind w:right="311"/>
              <w:jc w:val="right"/>
              <w:rPr>
                <w:i/>
                <w:sz w:val="16"/>
                <w:szCs w:val="16"/>
              </w:rPr>
            </w:pPr>
            <w:r w:rsidRPr="00F12183">
              <w:rPr>
                <w:rFonts w:hint="eastAsia"/>
                <w:i/>
                <w:sz w:val="16"/>
                <w:szCs w:val="16"/>
              </w:rPr>
              <w:t>※上記プルダウンより入試方式を選択して</w:t>
            </w:r>
            <w:r w:rsidR="00FB5D6C">
              <w:rPr>
                <w:rFonts w:hint="eastAsia"/>
                <w:i/>
                <w:sz w:val="16"/>
                <w:szCs w:val="16"/>
              </w:rPr>
              <w:t>くだ</w:t>
            </w:r>
            <w:r w:rsidRPr="00F12183">
              <w:rPr>
                <w:rFonts w:hint="eastAsia"/>
                <w:i/>
                <w:sz w:val="16"/>
                <w:szCs w:val="16"/>
              </w:rPr>
              <w:t>さい。</w:t>
            </w:r>
          </w:p>
          <w:p w:rsidR="00F12183" w:rsidRPr="0000308B" w:rsidRDefault="00F12183" w:rsidP="00F12183">
            <w:pPr>
              <w:ind w:right="311"/>
              <w:jc w:val="right"/>
              <w:rPr>
                <w:sz w:val="16"/>
                <w:szCs w:val="16"/>
              </w:rPr>
            </w:pPr>
          </w:p>
        </w:tc>
      </w:tr>
    </w:tbl>
    <w:p w:rsidR="002E6498" w:rsidRDefault="002E6498" w:rsidP="0016595F"/>
    <w:sectPr w:rsidR="002E6498" w:rsidSect="009842BB">
      <w:pgSz w:w="11906" w:h="16838" w:code="9"/>
      <w:pgMar w:top="1985" w:right="1701" w:bottom="1134" w:left="1701" w:header="851" w:footer="992" w:gutter="0"/>
      <w:cols w:space="425"/>
      <w:docGrid w:type="linesAndChars" w:linePitch="328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C6" w:rsidRDefault="002D0DC6" w:rsidP="0029133A">
      <w:r>
        <w:separator/>
      </w:r>
    </w:p>
  </w:endnote>
  <w:endnote w:type="continuationSeparator" w:id="0">
    <w:p w:rsidR="002D0DC6" w:rsidRDefault="002D0DC6" w:rsidP="0029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C6" w:rsidRDefault="002D0DC6" w:rsidP="0029133A">
      <w:r>
        <w:separator/>
      </w:r>
    </w:p>
  </w:footnote>
  <w:footnote w:type="continuationSeparator" w:id="0">
    <w:p w:rsidR="002D0DC6" w:rsidRDefault="002D0DC6" w:rsidP="00291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9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98"/>
    <w:rsid w:val="0000308B"/>
    <w:rsid w:val="00003F2B"/>
    <w:rsid w:val="000F7FEC"/>
    <w:rsid w:val="0016595F"/>
    <w:rsid w:val="0020587C"/>
    <w:rsid w:val="00234856"/>
    <w:rsid w:val="00244DB7"/>
    <w:rsid w:val="002567FF"/>
    <w:rsid w:val="0029133A"/>
    <w:rsid w:val="0029144B"/>
    <w:rsid w:val="00297BB7"/>
    <w:rsid w:val="002D0DC6"/>
    <w:rsid w:val="002E6498"/>
    <w:rsid w:val="00307506"/>
    <w:rsid w:val="00333636"/>
    <w:rsid w:val="003A68B9"/>
    <w:rsid w:val="003B4091"/>
    <w:rsid w:val="003D7F5C"/>
    <w:rsid w:val="00476B08"/>
    <w:rsid w:val="005507C8"/>
    <w:rsid w:val="0057754C"/>
    <w:rsid w:val="005935F5"/>
    <w:rsid w:val="005D2667"/>
    <w:rsid w:val="005F14B0"/>
    <w:rsid w:val="00650207"/>
    <w:rsid w:val="00673067"/>
    <w:rsid w:val="00691BC1"/>
    <w:rsid w:val="00743193"/>
    <w:rsid w:val="00762FC7"/>
    <w:rsid w:val="00870F52"/>
    <w:rsid w:val="009842BB"/>
    <w:rsid w:val="009A1665"/>
    <w:rsid w:val="009B1F7F"/>
    <w:rsid w:val="00A80297"/>
    <w:rsid w:val="00AB14D3"/>
    <w:rsid w:val="00B76820"/>
    <w:rsid w:val="00B85E4B"/>
    <w:rsid w:val="00BA055A"/>
    <w:rsid w:val="00BD7C58"/>
    <w:rsid w:val="00C038F6"/>
    <w:rsid w:val="00C4054D"/>
    <w:rsid w:val="00C907FF"/>
    <w:rsid w:val="00CE29F1"/>
    <w:rsid w:val="00DC41EF"/>
    <w:rsid w:val="00E02955"/>
    <w:rsid w:val="00E674B8"/>
    <w:rsid w:val="00E94D18"/>
    <w:rsid w:val="00EB184F"/>
    <w:rsid w:val="00F12183"/>
    <w:rsid w:val="00F340F9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A3A8A-C4F5-4CA0-A3CD-7A64594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8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133A"/>
  </w:style>
  <w:style w:type="paragraph" w:styleId="a8">
    <w:name w:val="footer"/>
    <w:basedOn w:val="a"/>
    <w:link w:val="a9"/>
    <w:uiPriority w:val="99"/>
    <w:unhideWhenUsed/>
    <w:rsid w:val="00291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133A"/>
  </w:style>
  <w:style w:type="character" w:styleId="aa">
    <w:name w:val="Placeholder Text"/>
    <w:basedOn w:val="a0"/>
    <w:uiPriority w:val="99"/>
    <w:semiHidden/>
    <w:rsid w:val="00F34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E6D991727443BE8EE00A6276EB62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2A341-CF46-4D70-8EE1-0F83ED2D2892}"/>
      </w:docPartPr>
      <w:docPartBody>
        <w:p w:rsidR="00BB23B4" w:rsidRDefault="00917ADB" w:rsidP="00917ADB">
          <w:pPr>
            <w:pStyle w:val="11E6D991727443BE8EE00A6276EB62E53"/>
          </w:pPr>
          <w:r>
            <w:rPr>
              <w:rStyle w:val="a3"/>
              <w:rFonts w:hint="eastAsia"/>
            </w:rPr>
            <w:t>入試方式</w:t>
          </w:r>
          <w:r w:rsidRPr="00DF3368">
            <w:rPr>
              <w:rStyle w:val="a3"/>
              <w:rFonts w:hint="eastAsia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D6"/>
    <w:rsid w:val="00111FD6"/>
    <w:rsid w:val="00236900"/>
    <w:rsid w:val="0024025E"/>
    <w:rsid w:val="00917ADB"/>
    <w:rsid w:val="00BB23B4"/>
    <w:rsid w:val="00BB39C6"/>
    <w:rsid w:val="00D82AF6"/>
    <w:rsid w:val="00E740C1"/>
    <w:rsid w:val="00F2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ADB"/>
    <w:rPr>
      <w:color w:val="808080"/>
    </w:rPr>
  </w:style>
  <w:style w:type="paragraph" w:customStyle="1" w:styleId="11E6D991727443BE8EE00A6276EB62E5">
    <w:name w:val="11E6D991727443BE8EE00A6276EB62E5"/>
    <w:rsid w:val="00F25B75"/>
    <w:pPr>
      <w:widowControl w:val="0"/>
      <w:jc w:val="both"/>
    </w:pPr>
  </w:style>
  <w:style w:type="paragraph" w:customStyle="1" w:styleId="11E6D991727443BE8EE00A6276EB62E51">
    <w:name w:val="11E6D991727443BE8EE00A6276EB62E51"/>
    <w:rsid w:val="00D82AF6"/>
    <w:pPr>
      <w:widowControl w:val="0"/>
      <w:jc w:val="both"/>
    </w:pPr>
  </w:style>
  <w:style w:type="paragraph" w:customStyle="1" w:styleId="1F17435A6CF84835BC9AD952AAAF802C">
    <w:name w:val="1F17435A6CF84835BC9AD952AAAF802C"/>
    <w:rsid w:val="00E740C1"/>
    <w:pPr>
      <w:widowControl w:val="0"/>
      <w:jc w:val="both"/>
    </w:pPr>
  </w:style>
  <w:style w:type="paragraph" w:customStyle="1" w:styleId="11E6D991727443BE8EE00A6276EB62E52">
    <w:name w:val="11E6D991727443BE8EE00A6276EB62E52"/>
    <w:rsid w:val="00E740C1"/>
    <w:pPr>
      <w:widowControl w:val="0"/>
      <w:jc w:val="both"/>
    </w:pPr>
  </w:style>
  <w:style w:type="paragraph" w:customStyle="1" w:styleId="11E6D991727443BE8EE00A6276EB62E53">
    <w:name w:val="11E6D991727443BE8EE00A6276EB62E53"/>
    <w:rsid w:val="00917A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5934-E8A1-48DE-92A3-ACADEE73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専修大学経済学部_進学準備シート表紙.docx</vt:lpstr>
    </vt:vector>
  </TitlesOfParts>
  <Company>専修大学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修大学経済学部_進学準備シート表紙.docx</dc:title>
  <dc:creator>dean</dc:creator>
  <cp:lastModifiedBy>宮田　慎吾</cp:lastModifiedBy>
  <cp:revision>20</cp:revision>
  <cp:lastPrinted>2023-11-16T03:47:00Z</cp:lastPrinted>
  <dcterms:created xsi:type="dcterms:W3CDTF">2015-12-11T01:30:00Z</dcterms:created>
  <dcterms:modified xsi:type="dcterms:W3CDTF">2024-12-05T05:36:00Z</dcterms:modified>
</cp:coreProperties>
</file>